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FE33" w14:textId="77777777" w:rsidR="00723D66" w:rsidRDefault="00723D66" w:rsidP="000D2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24BC1D" w14:textId="48EE4BCB" w:rsidR="00CA675E" w:rsidRPr="00CA675E" w:rsidRDefault="00CA675E" w:rsidP="00CA675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20"/>
        </w:rPr>
        <w:t xml:space="preserve">                                          </w:t>
      </w:r>
      <w:r w:rsidRPr="00CA675E">
        <w:rPr>
          <w:rFonts w:ascii="Times New Roman" w:eastAsia="Times New Roman" w:hAnsi="Times New Roman" w:cs="Times New Roman"/>
          <w:b/>
          <w:noProof/>
          <w:spacing w:val="80"/>
          <w:sz w:val="40"/>
          <w:szCs w:val="24"/>
          <w:lang w:eastAsia="en-US"/>
        </w:rPr>
        <w:drawing>
          <wp:inline distT="0" distB="0" distL="0" distR="0" wp14:anchorId="35B11519" wp14:editId="77D6DDDA">
            <wp:extent cx="695325" cy="752475"/>
            <wp:effectExtent l="0" t="0" r="9525" b="9525"/>
            <wp:docPr id="835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83FF" w14:textId="77777777" w:rsidR="00CA675E" w:rsidRPr="00CA675E" w:rsidRDefault="00CA675E" w:rsidP="00CA6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4190D9" w14:textId="77777777" w:rsidR="00CA675E" w:rsidRPr="00CA675E" w:rsidRDefault="00CA675E" w:rsidP="00CA675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en-US"/>
        </w:rPr>
      </w:pPr>
      <w:r w:rsidRPr="00CA675E">
        <w:rPr>
          <w:rFonts w:ascii="Times New Roman" w:eastAsia="Times New Roman" w:hAnsi="Times New Roman" w:cs="Times New Roman"/>
          <w:b/>
          <w:bCs/>
          <w:sz w:val="36"/>
          <w:szCs w:val="24"/>
          <w:lang w:eastAsia="en-US"/>
        </w:rPr>
        <w:t>АДМИНИСТРАЦИЯ ГОРОДА КУРСКА</w:t>
      </w:r>
    </w:p>
    <w:p w14:paraId="7E5EAC0C" w14:textId="77777777" w:rsidR="00CA675E" w:rsidRPr="00CA675E" w:rsidRDefault="00CA675E" w:rsidP="00CA675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en-US"/>
        </w:rPr>
      </w:pPr>
      <w:r w:rsidRPr="00CA675E">
        <w:rPr>
          <w:rFonts w:ascii="Times New Roman" w:eastAsia="Times New Roman" w:hAnsi="Times New Roman" w:cs="Times New Roman"/>
          <w:sz w:val="40"/>
          <w:szCs w:val="28"/>
          <w:lang w:eastAsia="en-US"/>
        </w:rPr>
        <w:t>Курской области</w:t>
      </w:r>
    </w:p>
    <w:p w14:paraId="10FB32B0" w14:textId="77777777" w:rsidR="00CA675E" w:rsidRPr="00CA675E" w:rsidRDefault="00CA675E" w:rsidP="00CA67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</w:pPr>
      <w:r w:rsidRPr="00CA675E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en-US"/>
        </w:rPr>
        <w:t>ПОСТАНОВЛЕНИЕ</w:t>
      </w:r>
    </w:p>
    <w:p w14:paraId="0FD433D3" w14:textId="77777777" w:rsidR="00CA675E" w:rsidRPr="00CA675E" w:rsidRDefault="00CA675E" w:rsidP="00CA6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AD4EDBB" w14:textId="20400ABE" w:rsidR="00CA675E" w:rsidRPr="00CA675E" w:rsidRDefault="00CA675E" w:rsidP="00CA675E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CA675E">
        <w:rPr>
          <w:rFonts w:ascii="Times New Roman" w:eastAsia="Times New Roman" w:hAnsi="Times New Roman" w:cs="Arial"/>
          <w:bCs/>
          <w:sz w:val="28"/>
          <w:szCs w:val="28"/>
        </w:rPr>
        <w:t>«2</w:t>
      </w:r>
      <w:r w:rsidR="00D14048">
        <w:rPr>
          <w:rFonts w:ascii="Times New Roman" w:eastAsia="Times New Roman" w:hAnsi="Times New Roman" w:cs="Arial"/>
          <w:bCs/>
          <w:sz w:val="28"/>
          <w:szCs w:val="28"/>
        </w:rPr>
        <w:t>5</w:t>
      </w:r>
      <w:r w:rsidRPr="00CA675E">
        <w:rPr>
          <w:rFonts w:ascii="Times New Roman" w:eastAsia="Times New Roman" w:hAnsi="Times New Roman" w:cs="Arial"/>
          <w:bCs/>
          <w:sz w:val="28"/>
          <w:szCs w:val="28"/>
        </w:rPr>
        <w:t>» декабря 2025 г.</w:t>
      </w:r>
      <w:r w:rsidRPr="00CA675E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CA675E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</w:t>
      </w:r>
      <w:r w:rsidRPr="00CA675E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                                  № 67</w:t>
      </w:r>
      <w:r>
        <w:rPr>
          <w:rFonts w:ascii="Times New Roman" w:eastAsia="Times New Roman" w:hAnsi="Times New Roman" w:cs="Arial"/>
          <w:bCs/>
          <w:sz w:val="28"/>
          <w:szCs w:val="28"/>
        </w:rPr>
        <w:t>2</w:t>
      </w:r>
      <w:r w:rsidRPr="00CA675E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14:paraId="48135413" w14:textId="77777777" w:rsidR="009B18CE" w:rsidRPr="00CA675E" w:rsidRDefault="009B18CE" w:rsidP="004A6D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D461A" w14:textId="77777777" w:rsidR="00B9200F" w:rsidRPr="00CA268D" w:rsidRDefault="00B9200F" w:rsidP="00FF4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68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302BE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A453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268D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</w:t>
      </w:r>
    </w:p>
    <w:p w14:paraId="4EC72E2F" w14:textId="77777777" w:rsidR="00B9200F" w:rsidRPr="00CA268D" w:rsidRDefault="00B9200F" w:rsidP="00FF4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68D">
        <w:rPr>
          <w:rFonts w:ascii="Times New Roman" w:eastAsia="Calibri" w:hAnsi="Times New Roman" w:cs="Times New Roman"/>
          <w:b/>
          <w:sz w:val="28"/>
          <w:szCs w:val="28"/>
        </w:rPr>
        <w:t>города Курска от 16.09.2010 № 3200</w:t>
      </w:r>
    </w:p>
    <w:p w14:paraId="1E69F6E1" w14:textId="77777777" w:rsidR="004A6DBC" w:rsidRPr="00D14048" w:rsidRDefault="004A6DBC" w:rsidP="00FF4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52BEBA" w14:textId="178D6B90" w:rsidR="00B9200F" w:rsidRPr="00CA675E" w:rsidRDefault="00B9200F" w:rsidP="00893FA4">
      <w:pPr>
        <w:pStyle w:val="ConsPlusNormal"/>
        <w:ind w:firstLine="709"/>
        <w:jc w:val="both"/>
        <w:rPr>
          <w:rFonts w:eastAsia="Times New Roman"/>
          <w:bCs/>
          <w:lang w:eastAsia="en-US"/>
        </w:rPr>
      </w:pPr>
      <w:r w:rsidRPr="00F14070">
        <w:rPr>
          <w:rFonts w:eastAsia="Calibri"/>
        </w:rPr>
        <w:t xml:space="preserve">В соответствии с </w:t>
      </w:r>
      <w:r w:rsidR="00EB1B82" w:rsidRPr="00F14070">
        <w:rPr>
          <w:rFonts w:eastAsia="Calibri"/>
        </w:rPr>
        <w:t xml:space="preserve">Бюджетным кодексом Российской Федерации, Федеральным законом от 06.10.2003 № 131-ФЗ </w:t>
      </w:r>
      <w:r w:rsidR="00572A42" w:rsidRPr="00F14070">
        <w:rPr>
          <w:rFonts w:eastAsia="Calibri"/>
        </w:rPr>
        <w:t>«Об общих принципах организации местного самоуправления в Российской Федерации</w:t>
      </w:r>
      <w:r w:rsidR="009C46FA" w:rsidRPr="00F14070">
        <w:rPr>
          <w:rFonts w:eastAsia="Calibri"/>
        </w:rPr>
        <w:t>»</w:t>
      </w:r>
      <w:r w:rsidR="001F4C77" w:rsidRPr="00F14070">
        <w:rPr>
          <w:rFonts w:eastAsia="Calibri"/>
        </w:rPr>
        <w:t xml:space="preserve">, </w:t>
      </w:r>
      <w:r w:rsidR="00B26A0D" w:rsidRPr="00834266">
        <w:rPr>
          <w:rFonts w:eastAsia="Calibri"/>
        </w:rPr>
        <w:t xml:space="preserve">постановлением Администрации города Курска от </w:t>
      </w:r>
      <w:r w:rsidR="001C7C97">
        <w:rPr>
          <w:rFonts w:eastAsia="Calibri"/>
        </w:rPr>
        <w:t xml:space="preserve">16.12.2025 </w:t>
      </w:r>
      <w:r w:rsidR="00B26A0D" w:rsidRPr="008E4135">
        <w:rPr>
          <w:rFonts w:eastAsia="Calibri"/>
        </w:rPr>
        <w:t>№</w:t>
      </w:r>
      <w:r w:rsidR="001C7C97">
        <w:rPr>
          <w:rFonts w:eastAsia="Calibri"/>
        </w:rPr>
        <w:t xml:space="preserve"> 646</w:t>
      </w:r>
      <w:r w:rsidR="00B26A0D" w:rsidRPr="008E4135">
        <w:rPr>
          <w:rFonts w:eastAsia="Calibri"/>
        </w:rPr>
        <w:t xml:space="preserve"> </w:t>
      </w:r>
      <w:r w:rsidR="00B26A0D" w:rsidRPr="00834266">
        <w:rPr>
          <w:rFonts w:eastAsia="Calibri"/>
        </w:rPr>
        <w:t xml:space="preserve"> </w:t>
      </w:r>
      <w:r w:rsidR="00B26A0D">
        <w:rPr>
          <w:rFonts w:eastAsia="Calibri"/>
        </w:rPr>
        <w:t xml:space="preserve">                         </w:t>
      </w:r>
      <w:r w:rsidR="00B26A0D" w:rsidRPr="00834266">
        <w:rPr>
          <w:rFonts w:eastAsia="Calibri"/>
        </w:rPr>
        <w:t>«</w:t>
      </w:r>
      <w:r w:rsidR="00B26A0D" w:rsidRPr="008E4135">
        <w:rPr>
          <w:rFonts w:eastAsia="Calibri"/>
        </w:rPr>
        <w:t>О</w:t>
      </w:r>
      <w:r w:rsidR="00720133">
        <w:rPr>
          <w:rFonts w:eastAsia="Calibri"/>
        </w:rPr>
        <w:t>б увеличении оплаты труда работников муниципальных учреждений,                       на которых не распространяются Указы Президента Российской Федерации</w:t>
      </w:r>
      <w:r w:rsidR="00B26A0D" w:rsidRPr="00834266">
        <w:rPr>
          <w:rFonts w:eastAsia="Calibri"/>
        </w:rPr>
        <w:t>»</w:t>
      </w:r>
      <w:r w:rsidR="00B26A0D">
        <w:rPr>
          <w:rFonts w:eastAsia="Calibri"/>
        </w:rPr>
        <w:t xml:space="preserve"> </w:t>
      </w:r>
      <w:r w:rsidRPr="00F14070">
        <w:rPr>
          <w:rFonts w:eastAsia="Calibri"/>
        </w:rPr>
        <w:t>ПОСТАНОВЛЯЮ</w:t>
      </w:r>
      <w:r w:rsidRPr="00F14070">
        <w:rPr>
          <w:rFonts w:eastAsia="Times New Roman"/>
          <w:bCs/>
          <w:lang w:eastAsia="en-US"/>
        </w:rPr>
        <w:t>:</w:t>
      </w:r>
    </w:p>
    <w:p w14:paraId="48A99F9F" w14:textId="77777777" w:rsidR="00893FA4" w:rsidRPr="00CA675E" w:rsidRDefault="00893FA4" w:rsidP="00893FA4">
      <w:pPr>
        <w:pStyle w:val="ConsPlusNormal"/>
        <w:ind w:firstLine="709"/>
        <w:jc w:val="both"/>
        <w:rPr>
          <w:rFonts w:eastAsia="Times New Roman"/>
          <w:bCs/>
          <w:lang w:eastAsia="en-US"/>
        </w:rPr>
      </w:pPr>
    </w:p>
    <w:p w14:paraId="466BA077" w14:textId="77777777" w:rsidR="00B9200F" w:rsidRDefault="00B9200F" w:rsidP="00FF4705">
      <w:pPr>
        <w:widowControl w:val="0"/>
        <w:autoSpaceDE w:val="0"/>
        <w:autoSpaceDN w:val="0"/>
        <w:adjustRightInd w:val="0"/>
        <w:spacing w:after="120" w:line="240" w:lineRule="auto"/>
        <w:ind w:left="49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070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Курска от 16.09.2010</w:t>
      </w:r>
      <w:r w:rsidR="00B0016C" w:rsidRPr="00F14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70">
        <w:rPr>
          <w:rFonts w:ascii="Times New Roman" w:eastAsia="Times New Roman" w:hAnsi="Times New Roman" w:cs="Times New Roman"/>
          <w:sz w:val="28"/>
          <w:szCs w:val="28"/>
        </w:rPr>
        <w:t xml:space="preserve">№ 3200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>«О введении</w:t>
      </w:r>
      <w:r w:rsidR="00653186" w:rsidRPr="00F1407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й системы оплаты труда работников муниципального учреждения «Управление по делам ГО и ЧС при Администрации города Курска»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в ред. от 19.07.2011 № 1980, от 16.11.2011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№ 3443, от 15.12.2011 № 3856, от 15.03.2012 № 734, от 27.04.2012 № 1297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21.06.2012 № 2176, от 05.07.2012 № 2358, от 01.08.2012 № 2728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11.09.2012 № 3331, от 28.09.2012 № 3537, от 20.06.2013 № 1899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28.08.2013 № 2835, от 11.10.2013 № 3490, от 24.02.2014 № 634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01.07.2014 № 2501, от 01.09.2014 № 3425, от 21.09.2015 № 2782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12.02.2016 № 430, от 31.05.2016 № 1818, от 30.12.2016 № 4346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 xml:space="preserve">от 01.02.2017 № 294, от 23.01.2018 № 105, от 29.03.2018 № 640, от 01.10.2018 № 2247, от 25.02.2019 № 367, от 09.12.2019 № 2540, от 13.02.2020 № 266, 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>от 26.11.2020 № 2179</w:t>
      </w:r>
      <w:r w:rsidR="00653186" w:rsidRPr="00F140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45DC" w:rsidRPr="00F14070">
        <w:rPr>
          <w:rFonts w:ascii="Times New Roman" w:eastAsia="Times New Roman" w:hAnsi="Times New Roman" w:cs="Times New Roman"/>
          <w:sz w:val="28"/>
          <w:szCs w:val="28"/>
        </w:rPr>
        <w:t>от 01.03.2021 № 129</w:t>
      </w:r>
      <w:r w:rsidR="001F4C77" w:rsidRPr="00F14070">
        <w:rPr>
          <w:rFonts w:ascii="Times New Roman" w:eastAsia="Times New Roman" w:hAnsi="Times New Roman" w:cs="Times New Roman"/>
          <w:sz w:val="28"/>
          <w:szCs w:val="28"/>
        </w:rPr>
        <w:t>, от 19.10.2021 № 631, от 02.12.2021 № 746, от 19.05.2022 № 284</w:t>
      </w:r>
      <w:r w:rsidR="00AE6DD3" w:rsidRPr="00F14070">
        <w:rPr>
          <w:rFonts w:ascii="Times New Roman" w:eastAsia="Times New Roman" w:hAnsi="Times New Roman" w:cs="Times New Roman"/>
          <w:sz w:val="28"/>
          <w:szCs w:val="28"/>
        </w:rPr>
        <w:t>, от 18.11.2022 № 749</w:t>
      </w:r>
      <w:r w:rsidR="0087419D" w:rsidRPr="00F14070">
        <w:rPr>
          <w:rFonts w:ascii="Times New Roman" w:eastAsia="Times New Roman" w:hAnsi="Times New Roman" w:cs="Times New Roman"/>
          <w:sz w:val="28"/>
          <w:szCs w:val="28"/>
        </w:rPr>
        <w:t>, от 22.12.2022 № 820,                           от 23.05.2023 № 284</w:t>
      </w:r>
      <w:r w:rsidR="00B26A0D">
        <w:rPr>
          <w:rFonts w:ascii="Times New Roman" w:eastAsia="Times New Roman" w:hAnsi="Times New Roman" w:cs="Times New Roman"/>
          <w:sz w:val="28"/>
          <w:szCs w:val="28"/>
        </w:rPr>
        <w:t>, от 11.12.2023 № 699</w:t>
      </w:r>
      <w:r w:rsidR="00C14561">
        <w:rPr>
          <w:rFonts w:ascii="Times New Roman" w:eastAsia="Times New Roman" w:hAnsi="Times New Roman" w:cs="Times New Roman"/>
          <w:sz w:val="28"/>
          <w:szCs w:val="28"/>
        </w:rPr>
        <w:t>, от 05.02.2024 № 55</w:t>
      </w:r>
      <w:r w:rsidR="00C76CA4">
        <w:rPr>
          <w:rFonts w:ascii="Times New Roman" w:eastAsia="Times New Roman" w:hAnsi="Times New Roman" w:cs="Times New Roman"/>
          <w:sz w:val="28"/>
          <w:szCs w:val="28"/>
        </w:rPr>
        <w:t>, от 11.02.2025 № 78</w:t>
      </w:r>
      <w:r w:rsidR="00650219" w:rsidRPr="00F140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4070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1C54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22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4070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1C54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40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F7C63B" w14:textId="77777777" w:rsidR="00293B30" w:rsidRDefault="00C91D5C" w:rsidP="00FF4705">
      <w:pPr>
        <w:widowControl w:val="0"/>
        <w:autoSpaceDE w:val="0"/>
        <w:autoSpaceDN w:val="0"/>
        <w:adjustRightInd w:val="0"/>
        <w:spacing w:after="120" w:line="240" w:lineRule="auto"/>
        <w:ind w:left="49"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590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293B30" w:rsidRPr="00F1407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835909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75225A">
        <w:rPr>
          <w:rFonts w:ascii="Times New Roman" w:eastAsia="Times New Roman" w:hAnsi="Times New Roman" w:cs="Times New Roman"/>
          <w:sz w:val="28"/>
          <w:szCs w:val="28"/>
        </w:rPr>
        <w:t xml:space="preserve">азмеры окладов </w:t>
      </w:r>
      <w:r w:rsidR="008359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5225A">
        <w:rPr>
          <w:rFonts w:ascii="Times New Roman" w:eastAsia="Times New Roman" w:hAnsi="Times New Roman" w:cs="Times New Roman"/>
          <w:sz w:val="28"/>
          <w:szCs w:val="28"/>
        </w:rPr>
        <w:t>должностных окладов</w:t>
      </w:r>
      <w:r w:rsidR="0083590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5225A">
        <w:rPr>
          <w:rFonts w:ascii="Times New Roman" w:eastAsia="Times New Roman" w:hAnsi="Times New Roman" w:cs="Times New Roman"/>
          <w:sz w:val="28"/>
          <w:szCs w:val="28"/>
        </w:rPr>
        <w:t xml:space="preserve">работников муниципального казенного учреждения </w:t>
      </w:r>
      <w:r w:rsidR="00BC35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225A">
        <w:rPr>
          <w:rFonts w:ascii="Times New Roman" w:eastAsia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 при Администрации города Курска»</w:t>
      </w:r>
      <w:r w:rsidR="00BC356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93B30" w:rsidRPr="00F14070">
        <w:rPr>
          <w:rFonts w:ascii="Times New Roman" w:eastAsia="Times New Roman" w:hAnsi="Times New Roman" w:cs="Times New Roman"/>
          <w:sz w:val="28"/>
          <w:szCs w:val="28"/>
        </w:rPr>
        <w:t>изложить в но</w:t>
      </w:r>
      <w:r>
        <w:rPr>
          <w:rFonts w:ascii="Times New Roman" w:eastAsia="Times New Roman" w:hAnsi="Times New Roman" w:cs="Times New Roman"/>
          <w:sz w:val="28"/>
          <w:szCs w:val="28"/>
        </w:rPr>
        <w:t>вой редакции согласно приложени</w:t>
      </w:r>
      <w:r w:rsidR="00BC356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B30" w:rsidRPr="00F14070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217C8679" w14:textId="77777777" w:rsidR="001C7C97" w:rsidRDefault="001C7C97" w:rsidP="00B64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lastRenderedPageBreak/>
        <w:t xml:space="preserve">2. Муниципальному казенному учреждению «Управление по делам гражданской обороны и чрезвычайным ситуациям при Администрации города Курска» (Сумароков Б.И.) </w:t>
      </w:r>
      <w:r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в течение 10 дней со дня вступления в силу настоящего </w:t>
      </w:r>
      <w:r w:rsidR="00B648A1"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остановления привести локальные правовые</w:t>
      </w:r>
      <w:r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а</w:t>
      </w:r>
      <w:r w:rsidR="003567D6"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кт</w:t>
      </w:r>
      <w:r w:rsidR="00B648A1"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ы</w:t>
      </w:r>
      <w:r w:rsidR="003567D6"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, устана</w:t>
      </w:r>
      <w:r w:rsidR="00B648A1" w:rsidRPr="001714E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ливающие системы оплаты труда, в соответствие с настоящим постановлением.</w:t>
      </w:r>
    </w:p>
    <w:p w14:paraId="413F9CE9" w14:textId="77777777" w:rsidR="00D32DB6" w:rsidRPr="00F14070" w:rsidRDefault="00B648A1" w:rsidP="00FF47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3</w:t>
      </w:r>
      <w:r w:rsidR="00D32DB6" w:rsidRPr="00F14070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. Комитету документационного, ресурсного обеспечения                                                 и автоматизации систем управления Администрации города Курска</w:t>
      </w:r>
      <w:r w:rsidR="00D32DB6" w:rsidRPr="00F14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(Калинина И.В.) обеспечить направление текста настоящего постановления                       в газету «Городские известия» и размещение настоящего постановления                       на официальном сайте Администрации города Курска в информационно-телекоммуникационной сети «Интернет». </w:t>
      </w:r>
    </w:p>
    <w:p w14:paraId="40735F07" w14:textId="77777777" w:rsidR="00D32DB6" w:rsidRDefault="00B648A1" w:rsidP="00FF470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2DB6" w:rsidRPr="00F14070">
        <w:rPr>
          <w:rFonts w:ascii="Times New Roman" w:eastAsia="Times New Roman" w:hAnsi="Times New Roman" w:cs="Times New Roman"/>
          <w:sz w:val="28"/>
          <w:szCs w:val="28"/>
        </w:rPr>
        <w:t>. Управлению информации и печати Администрации города Курска (Бочарова Н.Е.) обеспечить опубликование настоящего постановления                     в газете «Городские известия».</w:t>
      </w:r>
    </w:p>
    <w:p w14:paraId="251154DB" w14:textId="77777777" w:rsidR="00756A56" w:rsidRPr="00824E42" w:rsidRDefault="00B648A1" w:rsidP="00FF470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A56" w:rsidRPr="00E53C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6DD3" w:rsidRPr="00E53CF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</w:t>
      </w:r>
      <w:r w:rsidR="0065056E" w:rsidRPr="00E53CFA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AE6DD3" w:rsidRPr="00E5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647" w:rsidRPr="00E53CF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5056E" w:rsidRPr="00E53CF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824E42" w:rsidRPr="00E53C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6DD3" w:rsidRPr="00E5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ет свое действие </w:t>
      </w:r>
      <w:r w:rsidR="0065056E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отношения, возникшие 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14070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8F11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720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E6DD3" w:rsidRPr="00E53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756A56" w:rsidRPr="00E53C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440" w:rsidRPr="00824E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4F109B6" w14:textId="77777777" w:rsidR="00C07EDD" w:rsidRDefault="00C07EDD" w:rsidP="00FF4705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4"/>
          <w:sz w:val="28"/>
          <w:szCs w:val="24"/>
        </w:rPr>
      </w:pPr>
    </w:p>
    <w:p w14:paraId="4E0E4EC7" w14:textId="77777777" w:rsidR="00CF059C" w:rsidRPr="00B0016C" w:rsidRDefault="00CF059C" w:rsidP="00FF4705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4"/>
          <w:sz w:val="28"/>
          <w:szCs w:val="24"/>
        </w:rPr>
      </w:pPr>
    </w:p>
    <w:p w14:paraId="15F102F6" w14:textId="77777777" w:rsidR="004A6DBC" w:rsidRPr="004A6DBC" w:rsidRDefault="004A6DBC" w:rsidP="00FF4705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A0B4299" w14:textId="77777777" w:rsidR="00293B30" w:rsidRDefault="000B572E" w:rsidP="00FF4705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</w:t>
      </w:r>
      <w:r w:rsidR="003B4D91" w:rsidRPr="004A6DBC">
        <w:rPr>
          <w:rFonts w:ascii="Times New Roman" w:eastAsia="Calibri" w:hAnsi="Times New Roman" w:cs="Times New Roman"/>
          <w:sz w:val="28"/>
          <w:szCs w:val="24"/>
        </w:rPr>
        <w:t>лав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0873C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B4D91" w:rsidRPr="004A6DBC">
        <w:rPr>
          <w:rFonts w:ascii="Times New Roman" w:eastAsia="Calibri" w:hAnsi="Times New Roman" w:cs="Times New Roman"/>
          <w:sz w:val="28"/>
          <w:szCs w:val="24"/>
        </w:rPr>
        <w:t xml:space="preserve">города Курска              </w:t>
      </w:r>
      <w:r w:rsidR="00926864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0873CE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1F4C77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0873C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A15E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453AF">
        <w:rPr>
          <w:rFonts w:ascii="Times New Roman" w:eastAsia="Calibri" w:hAnsi="Times New Roman" w:cs="Times New Roman"/>
          <w:sz w:val="28"/>
          <w:szCs w:val="24"/>
        </w:rPr>
        <w:t xml:space="preserve">                 </w:t>
      </w:r>
      <w:r w:rsidR="00FF4705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A453AF">
        <w:rPr>
          <w:rFonts w:ascii="Times New Roman" w:eastAsia="Calibri" w:hAnsi="Times New Roman" w:cs="Times New Roman"/>
          <w:sz w:val="28"/>
          <w:szCs w:val="24"/>
        </w:rPr>
        <w:t xml:space="preserve">      </w:t>
      </w:r>
      <w:r w:rsidR="00BC3568">
        <w:rPr>
          <w:rFonts w:ascii="Times New Roman" w:eastAsia="Calibri" w:hAnsi="Times New Roman" w:cs="Times New Roman"/>
          <w:sz w:val="28"/>
          <w:szCs w:val="24"/>
        </w:rPr>
        <w:t>Е.Н. Маслов</w:t>
      </w:r>
    </w:p>
    <w:p w14:paraId="7D06E05D" w14:textId="77777777" w:rsidR="00293B30" w:rsidRDefault="00293B30" w:rsidP="00FF4705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BDA4880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01BFB97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C8FA652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DEC8929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656968D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2DA82F5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3DE9B6B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DFD0401" w14:textId="77777777" w:rsidR="00293B30" w:rsidRDefault="00293B30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E8F8AAE" w14:textId="77777777" w:rsidR="00FF4705" w:rsidRDefault="00FF4705" w:rsidP="000F6481">
      <w:pPr>
        <w:tabs>
          <w:tab w:val="left" w:pos="460"/>
          <w:tab w:val="left" w:pos="1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  <w:sectPr w:rsidR="00FF4705" w:rsidSect="00FC6C47">
          <w:headerReference w:type="default" r:id="rId8"/>
          <w:pgSz w:w="11906" w:h="16838"/>
          <w:pgMar w:top="851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73C819C3" w14:textId="77777777" w:rsidR="00293B30" w:rsidRPr="00B9200F" w:rsidRDefault="00CF059C" w:rsidP="00CF059C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E9144E6" w14:textId="77777777" w:rsidR="00293B30" w:rsidRPr="00F14070" w:rsidRDefault="00293B30" w:rsidP="00CF059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07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060D1D86" w14:textId="77777777" w:rsidR="00293B30" w:rsidRPr="00F14070" w:rsidRDefault="00293B30" w:rsidP="00CF059C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070">
        <w:rPr>
          <w:rFonts w:ascii="Times New Roman" w:eastAsia="Calibri" w:hAnsi="Times New Roman" w:cs="Times New Roman"/>
          <w:sz w:val="28"/>
          <w:szCs w:val="28"/>
        </w:rPr>
        <w:t>Администрации города Курска</w:t>
      </w:r>
    </w:p>
    <w:p w14:paraId="40325BB8" w14:textId="284EF341" w:rsidR="00293B30" w:rsidRPr="00F14070" w:rsidRDefault="00293B30" w:rsidP="00CF059C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070">
        <w:rPr>
          <w:rFonts w:ascii="Times New Roman" w:eastAsia="Calibri" w:hAnsi="Times New Roman" w:cs="Times New Roman"/>
          <w:sz w:val="28"/>
          <w:szCs w:val="28"/>
        </w:rPr>
        <w:t>от «</w:t>
      </w:r>
      <w:r w:rsidR="00CA675E">
        <w:rPr>
          <w:rFonts w:ascii="Times New Roman" w:eastAsia="Calibri" w:hAnsi="Times New Roman" w:cs="Times New Roman"/>
          <w:sz w:val="28"/>
          <w:szCs w:val="28"/>
        </w:rPr>
        <w:t>2</w:t>
      </w:r>
      <w:r w:rsidR="00D14048">
        <w:rPr>
          <w:rFonts w:ascii="Times New Roman" w:eastAsia="Calibri" w:hAnsi="Times New Roman" w:cs="Times New Roman"/>
          <w:sz w:val="28"/>
          <w:szCs w:val="28"/>
        </w:rPr>
        <w:t>5</w:t>
      </w:r>
      <w:r w:rsidRPr="00F1407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675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F1407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1407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66F58AF7" w14:textId="343292D8" w:rsidR="00293B30" w:rsidRPr="00B9200F" w:rsidRDefault="00293B30" w:rsidP="00CF059C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407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75E">
        <w:rPr>
          <w:rFonts w:ascii="Times New Roman" w:eastAsia="Calibri" w:hAnsi="Times New Roman" w:cs="Times New Roman"/>
          <w:sz w:val="28"/>
          <w:szCs w:val="28"/>
        </w:rPr>
        <w:t>672</w:t>
      </w:r>
    </w:p>
    <w:p w14:paraId="74E11FDC" w14:textId="77777777" w:rsidR="00293B30" w:rsidRDefault="00293B30" w:rsidP="00293B3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64775" w14:textId="77777777" w:rsidR="00293B30" w:rsidRPr="00192984" w:rsidRDefault="00293B30" w:rsidP="00093D2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1030C9" w14:textId="77777777" w:rsidR="009147DA" w:rsidRDefault="009147DA" w:rsidP="0029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00F">
        <w:rPr>
          <w:rFonts w:ascii="Times New Roman" w:eastAsia="Calibri" w:hAnsi="Times New Roman" w:cs="Times New Roman"/>
          <w:b/>
          <w:bCs/>
          <w:sz w:val="28"/>
          <w:szCs w:val="28"/>
        </w:rPr>
        <w:t>РАЗМЕРЫ</w:t>
      </w:r>
      <w:r w:rsidRPr="00752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52C94B2" w14:textId="77777777" w:rsidR="0063187C" w:rsidRDefault="0075225A" w:rsidP="0029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25A">
        <w:rPr>
          <w:rFonts w:ascii="Times New Roman" w:eastAsia="Times New Roman" w:hAnsi="Times New Roman" w:cs="Times New Roman"/>
          <w:b/>
          <w:sz w:val="28"/>
          <w:szCs w:val="28"/>
        </w:rPr>
        <w:t>окладов (</w:t>
      </w:r>
      <w:r w:rsidR="0063187C">
        <w:rPr>
          <w:rFonts w:ascii="Times New Roman" w:eastAsia="Times New Roman" w:hAnsi="Times New Roman" w:cs="Times New Roman"/>
          <w:b/>
          <w:sz w:val="28"/>
          <w:szCs w:val="28"/>
        </w:rPr>
        <w:t>должностных окладов) работников</w:t>
      </w:r>
    </w:p>
    <w:p w14:paraId="6A5125F0" w14:textId="77777777" w:rsidR="0063187C" w:rsidRDefault="0075225A" w:rsidP="0029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25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казенного учреждения «Управление по делам</w:t>
      </w:r>
    </w:p>
    <w:p w14:paraId="462947A5" w14:textId="77777777" w:rsidR="0063187C" w:rsidRDefault="0075225A" w:rsidP="00293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25A">
        <w:rPr>
          <w:rFonts w:ascii="Times New Roman" w:eastAsia="Times New Roman" w:hAnsi="Times New Roman" w:cs="Times New Roman"/>
          <w:b/>
          <w:sz w:val="28"/>
          <w:szCs w:val="28"/>
        </w:rPr>
        <w:t>гражданской обороны и чрезвычайным ситуациям</w:t>
      </w:r>
    </w:p>
    <w:p w14:paraId="38AE6E84" w14:textId="77777777" w:rsidR="00293B30" w:rsidRPr="0075225A" w:rsidRDefault="0075225A" w:rsidP="00293B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25A">
        <w:rPr>
          <w:rFonts w:ascii="Times New Roman" w:eastAsia="Times New Roman" w:hAnsi="Times New Roman" w:cs="Times New Roman"/>
          <w:b/>
          <w:sz w:val="28"/>
          <w:szCs w:val="28"/>
        </w:rPr>
        <w:t>при Администрации города Курска</w:t>
      </w:r>
    </w:p>
    <w:p w14:paraId="16D2952C" w14:textId="77777777" w:rsidR="00293B30" w:rsidRPr="00192984" w:rsidRDefault="00293B30" w:rsidP="00293B3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6700"/>
        <w:gridCol w:w="2022"/>
      </w:tblGrid>
      <w:tr w:rsidR="00293B30" w:rsidRPr="006B2F40" w14:paraId="76CA6A36" w14:textId="77777777" w:rsidTr="00D655FE">
        <w:trPr>
          <w:trHeight w:val="1132"/>
          <w:jc w:val="center"/>
        </w:trPr>
        <w:tc>
          <w:tcPr>
            <w:tcW w:w="768" w:type="dxa"/>
            <w:vAlign w:val="center"/>
          </w:tcPr>
          <w:p w14:paraId="27B17CF2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00" w:type="dxa"/>
            <w:vAlign w:val="center"/>
          </w:tcPr>
          <w:p w14:paraId="5F132016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022" w:type="dxa"/>
            <w:vAlign w:val="center"/>
          </w:tcPr>
          <w:p w14:paraId="7BC2D377" w14:textId="77777777" w:rsidR="00293B30" w:rsidRPr="00B9200F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ной оклад</w:t>
            </w:r>
          </w:p>
          <w:p w14:paraId="7C377683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2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293B30" w:rsidRPr="006B2F40" w14:paraId="7891C03F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4E5985BD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00" w:type="dxa"/>
            <w:vAlign w:val="center"/>
          </w:tcPr>
          <w:p w14:paraId="5B6C81B2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022" w:type="dxa"/>
            <w:vAlign w:val="center"/>
          </w:tcPr>
          <w:p w14:paraId="6CB861ED" w14:textId="77777777" w:rsidR="00293B30" w:rsidRPr="006B2F40" w:rsidRDefault="00244A15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20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1000C7D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0A893A89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00" w:type="dxa"/>
            <w:vAlign w:val="center"/>
          </w:tcPr>
          <w:p w14:paraId="4D9740CF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начальника Управления</w:t>
            </w:r>
          </w:p>
        </w:tc>
        <w:tc>
          <w:tcPr>
            <w:tcW w:w="2022" w:type="dxa"/>
            <w:vAlign w:val="center"/>
          </w:tcPr>
          <w:p w14:paraId="3E9E1107" w14:textId="77777777" w:rsidR="00293B30" w:rsidRPr="006B2F40" w:rsidRDefault="00244A15" w:rsidP="007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036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285D356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09EBF42D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00" w:type="dxa"/>
            <w:vAlign w:val="center"/>
          </w:tcPr>
          <w:p w14:paraId="3C0310E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14:paraId="5CAB59DC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по антикризисному управлению</w:t>
            </w:r>
          </w:p>
        </w:tc>
        <w:tc>
          <w:tcPr>
            <w:tcW w:w="2022" w:type="dxa"/>
            <w:vAlign w:val="center"/>
          </w:tcPr>
          <w:p w14:paraId="34A329C2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7 0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2A8E9AF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3097E9C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00" w:type="dxa"/>
            <w:vAlign w:val="center"/>
          </w:tcPr>
          <w:p w14:paraId="6E4ADD98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по экономике</w:t>
            </w:r>
          </w:p>
        </w:tc>
        <w:tc>
          <w:tcPr>
            <w:tcW w:w="2022" w:type="dxa"/>
            <w:vAlign w:val="center"/>
          </w:tcPr>
          <w:p w14:paraId="4923EF87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7 0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14C355D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251997AC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00" w:type="dxa"/>
            <w:vAlign w:val="center"/>
          </w:tcPr>
          <w:p w14:paraId="61DC64B2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 и делопроизводства</w:t>
            </w:r>
          </w:p>
        </w:tc>
        <w:tc>
          <w:tcPr>
            <w:tcW w:w="2022" w:type="dxa"/>
            <w:vAlign w:val="center"/>
          </w:tcPr>
          <w:p w14:paraId="5F0FEEE2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68CDD32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3A7DB6B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00" w:type="dxa"/>
            <w:vAlign w:val="center"/>
          </w:tcPr>
          <w:p w14:paraId="39997F46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B5079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систем управления и централизованного оповещения</w:t>
            </w:r>
          </w:p>
        </w:tc>
        <w:tc>
          <w:tcPr>
            <w:tcW w:w="2022" w:type="dxa"/>
            <w:vAlign w:val="center"/>
          </w:tcPr>
          <w:p w14:paraId="50B478D8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E8ADBA9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550EA220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00" w:type="dxa"/>
            <w:vAlign w:val="center"/>
          </w:tcPr>
          <w:p w14:paraId="2D6E9319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="00CD661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систем управления и централизованного оповещения</w:t>
            </w:r>
          </w:p>
        </w:tc>
        <w:tc>
          <w:tcPr>
            <w:tcW w:w="2022" w:type="dxa"/>
            <w:vAlign w:val="center"/>
          </w:tcPr>
          <w:p w14:paraId="060DE806" w14:textId="77777777" w:rsidR="00293B30" w:rsidRPr="006B2F40" w:rsidRDefault="00720133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9E15505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019C60D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00" w:type="dxa"/>
            <w:vAlign w:val="center"/>
          </w:tcPr>
          <w:p w14:paraId="47CFAA87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по работе с отделами </w:t>
            </w:r>
          </w:p>
          <w:p w14:paraId="04CDD3AA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ГО и ЧС округов города Курска</w:t>
            </w:r>
          </w:p>
        </w:tc>
        <w:tc>
          <w:tcPr>
            <w:tcW w:w="2022" w:type="dxa"/>
            <w:vAlign w:val="center"/>
          </w:tcPr>
          <w:p w14:paraId="673DD355" w14:textId="77777777" w:rsidR="00293B30" w:rsidRPr="006B2F40" w:rsidRDefault="00720133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1725DAC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487854B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00" w:type="dxa"/>
            <w:vAlign w:val="center"/>
          </w:tcPr>
          <w:p w14:paraId="3E117E57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ЕДДС города Курска</w:t>
            </w:r>
          </w:p>
        </w:tc>
        <w:tc>
          <w:tcPr>
            <w:tcW w:w="2022" w:type="dxa"/>
            <w:vAlign w:val="center"/>
          </w:tcPr>
          <w:p w14:paraId="40289F41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4DF6A29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4B808040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00" w:type="dxa"/>
            <w:vAlign w:val="center"/>
          </w:tcPr>
          <w:p w14:paraId="1BC4FF5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гражданской защиты</w:t>
            </w:r>
          </w:p>
        </w:tc>
        <w:tc>
          <w:tcPr>
            <w:tcW w:w="2022" w:type="dxa"/>
            <w:vAlign w:val="center"/>
          </w:tcPr>
          <w:p w14:paraId="6F83F874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79CF0C8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79F86FA6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00" w:type="dxa"/>
            <w:vAlign w:val="center"/>
          </w:tcPr>
          <w:p w14:paraId="4AE01B7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ЕДДС города Курска</w:t>
            </w:r>
          </w:p>
        </w:tc>
        <w:tc>
          <w:tcPr>
            <w:tcW w:w="2022" w:type="dxa"/>
            <w:vAlign w:val="center"/>
          </w:tcPr>
          <w:p w14:paraId="128A1D91" w14:textId="77777777" w:rsidR="00293B30" w:rsidRPr="006B2F40" w:rsidRDefault="00720133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0 4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8BB3111" w14:textId="77777777" w:rsidTr="00D655FE">
        <w:trPr>
          <w:jc w:val="center"/>
        </w:trPr>
        <w:tc>
          <w:tcPr>
            <w:tcW w:w="768" w:type="dxa"/>
            <w:vAlign w:val="center"/>
          </w:tcPr>
          <w:p w14:paraId="3ACE0FD5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00" w:type="dxa"/>
            <w:vAlign w:val="center"/>
          </w:tcPr>
          <w:p w14:paraId="0E423CCB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– </w:t>
            </w:r>
          </w:p>
          <w:p w14:paraId="1E22E62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ЕДДС города Курска</w:t>
            </w:r>
          </w:p>
        </w:tc>
        <w:tc>
          <w:tcPr>
            <w:tcW w:w="2022" w:type="dxa"/>
            <w:vAlign w:val="center"/>
          </w:tcPr>
          <w:p w14:paraId="3BE3442C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6B74464E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0560DEC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00" w:type="dxa"/>
            <w:vAlign w:val="center"/>
          </w:tcPr>
          <w:p w14:paraId="6061122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Аварийно-спасательного формирования города Курска</w:t>
            </w:r>
          </w:p>
        </w:tc>
        <w:tc>
          <w:tcPr>
            <w:tcW w:w="2022" w:type="dxa"/>
            <w:vAlign w:val="center"/>
          </w:tcPr>
          <w:p w14:paraId="0701CF24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D713BCC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6BA214F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700" w:type="dxa"/>
            <w:vAlign w:val="center"/>
          </w:tcPr>
          <w:p w14:paraId="0D9CC106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Аварийно-спасательного формирования города Курска</w:t>
            </w:r>
          </w:p>
        </w:tc>
        <w:tc>
          <w:tcPr>
            <w:tcW w:w="2022" w:type="dxa"/>
            <w:vAlign w:val="center"/>
          </w:tcPr>
          <w:p w14:paraId="51A5B72E" w14:textId="77777777" w:rsidR="00293B30" w:rsidRPr="006B2F40" w:rsidRDefault="00720133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953BBA5" w14:textId="77777777" w:rsidTr="00D655FE">
        <w:trPr>
          <w:trHeight w:val="416"/>
          <w:jc w:val="center"/>
        </w:trPr>
        <w:tc>
          <w:tcPr>
            <w:tcW w:w="768" w:type="dxa"/>
            <w:vAlign w:val="center"/>
          </w:tcPr>
          <w:p w14:paraId="5C0FE403" w14:textId="77777777" w:rsidR="00293B30" w:rsidRPr="006B2F40" w:rsidRDefault="00293B30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00" w:type="dxa"/>
            <w:vAlign w:val="center"/>
          </w:tcPr>
          <w:p w14:paraId="68AB3E4C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аневренной поисковой группы</w:t>
            </w:r>
          </w:p>
          <w:p w14:paraId="0C81E97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-спасательного формирования</w:t>
            </w:r>
          </w:p>
          <w:p w14:paraId="6EE542E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Курска</w:t>
            </w:r>
          </w:p>
        </w:tc>
        <w:tc>
          <w:tcPr>
            <w:tcW w:w="2022" w:type="dxa"/>
            <w:vAlign w:val="center"/>
          </w:tcPr>
          <w:p w14:paraId="6C439FBB" w14:textId="77777777" w:rsidR="00293B30" w:rsidRPr="006B2F40" w:rsidRDefault="00244A15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</w:t>
            </w:r>
            <w:r w:rsidR="007201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272FAD1" w14:textId="77777777" w:rsidTr="00D655FE">
        <w:trPr>
          <w:jc w:val="center"/>
        </w:trPr>
        <w:tc>
          <w:tcPr>
            <w:tcW w:w="768" w:type="dxa"/>
            <w:vAlign w:val="center"/>
          </w:tcPr>
          <w:p w14:paraId="1C52ACBE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2AB9BBFB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14:paraId="326D668C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2022" w:type="dxa"/>
            <w:vAlign w:val="center"/>
          </w:tcPr>
          <w:p w14:paraId="2A03E4F3" w14:textId="77777777" w:rsidR="00293B30" w:rsidRPr="006B2F40" w:rsidRDefault="00324782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05C89CE" w14:textId="77777777" w:rsidTr="00D655FE">
        <w:trPr>
          <w:trHeight w:val="580"/>
          <w:jc w:val="center"/>
        </w:trPr>
        <w:tc>
          <w:tcPr>
            <w:tcW w:w="768" w:type="dxa"/>
            <w:vAlign w:val="center"/>
          </w:tcPr>
          <w:p w14:paraId="400D1B23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51D6E74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2022" w:type="dxa"/>
            <w:vAlign w:val="center"/>
          </w:tcPr>
          <w:p w14:paraId="3C7284C7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E66047F" w14:textId="77777777" w:rsidTr="00D655FE">
        <w:trPr>
          <w:jc w:val="center"/>
        </w:trPr>
        <w:tc>
          <w:tcPr>
            <w:tcW w:w="768" w:type="dxa"/>
            <w:vAlign w:val="center"/>
          </w:tcPr>
          <w:p w14:paraId="491F7090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562E1E27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отдела - главный бухгалтер</w:t>
            </w:r>
          </w:p>
        </w:tc>
        <w:tc>
          <w:tcPr>
            <w:tcW w:w="2022" w:type="dxa"/>
            <w:vAlign w:val="center"/>
          </w:tcPr>
          <w:p w14:paraId="42478FD7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0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9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D16AA0E" w14:textId="77777777" w:rsidTr="00D655FE">
        <w:trPr>
          <w:jc w:val="center"/>
        </w:trPr>
        <w:tc>
          <w:tcPr>
            <w:tcW w:w="768" w:type="dxa"/>
            <w:vAlign w:val="center"/>
          </w:tcPr>
          <w:p w14:paraId="3AC74A5D" w14:textId="77777777" w:rsidR="00293B30" w:rsidRPr="006B2F40" w:rsidRDefault="003F0471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0A7C9D8B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финансово-экономического отдела - главного бухгалтера</w:t>
            </w:r>
          </w:p>
        </w:tc>
        <w:tc>
          <w:tcPr>
            <w:tcW w:w="2022" w:type="dxa"/>
            <w:vAlign w:val="center"/>
          </w:tcPr>
          <w:p w14:paraId="69B4831C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20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4578DB4" w14:textId="77777777" w:rsidTr="00D655FE">
        <w:trPr>
          <w:trHeight w:val="521"/>
          <w:jc w:val="center"/>
        </w:trPr>
        <w:tc>
          <w:tcPr>
            <w:tcW w:w="768" w:type="dxa"/>
            <w:vAlign w:val="center"/>
          </w:tcPr>
          <w:p w14:paraId="7986AF9A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F0BA2F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 финансово-экономического отдела</w:t>
            </w:r>
          </w:p>
        </w:tc>
        <w:tc>
          <w:tcPr>
            <w:tcW w:w="2022" w:type="dxa"/>
            <w:vAlign w:val="center"/>
          </w:tcPr>
          <w:p w14:paraId="3C7735CB" w14:textId="77777777" w:rsidR="00293B30" w:rsidRPr="006B2F40" w:rsidRDefault="00720133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65F7537" w14:textId="77777777" w:rsidTr="00D655FE">
        <w:trPr>
          <w:trHeight w:val="521"/>
          <w:jc w:val="center"/>
        </w:trPr>
        <w:tc>
          <w:tcPr>
            <w:tcW w:w="768" w:type="dxa"/>
            <w:vAlign w:val="center"/>
          </w:tcPr>
          <w:p w14:paraId="6DE40DE0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0F54242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финансово-экономического отдела</w:t>
            </w:r>
          </w:p>
        </w:tc>
        <w:tc>
          <w:tcPr>
            <w:tcW w:w="2022" w:type="dxa"/>
            <w:vAlign w:val="center"/>
          </w:tcPr>
          <w:p w14:paraId="3BFBCFCB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1443F8E" w14:textId="77777777" w:rsidTr="00D655FE">
        <w:trPr>
          <w:trHeight w:val="557"/>
          <w:jc w:val="center"/>
        </w:trPr>
        <w:tc>
          <w:tcPr>
            <w:tcW w:w="768" w:type="dxa"/>
            <w:vAlign w:val="center"/>
          </w:tcPr>
          <w:p w14:paraId="572089FC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165A5B92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022" w:type="dxa"/>
            <w:vAlign w:val="center"/>
          </w:tcPr>
          <w:p w14:paraId="2377AD68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2 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BA5C5DD" w14:textId="77777777" w:rsidTr="00D655FE">
        <w:trPr>
          <w:trHeight w:val="551"/>
          <w:jc w:val="center"/>
        </w:trPr>
        <w:tc>
          <w:tcPr>
            <w:tcW w:w="768" w:type="dxa"/>
            <w:vAlign w:val="center"/>
          </w:tcPr>
          <w:p w14:paraId="7246FD14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2867E7F2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юридического отдела</w:t>
            </w:r>
          </w:p>
        </w:tc>
        <w:tc>
          <w:tcPr>
            <w:tcW w:w="2022" w:type="dxa"/>
            <w:vAlign w:val="center"/>
          </w:tcPr>
          <w:p w14:paraId="3539F62C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3A0FAE3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71A45486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484B7D15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22" w:type="dxa"/>
            <w:vAlign w:val="center"/>
          </w:tcPr>
          <w:p w14:paraId="130A77C2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DC41D03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21C58CCA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2B6EF4F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ший деж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ЕДДС города Курска</w:t>
            </w:r>
          </w:p>
        </w:tc>
        <w:tc>
          <w:tcPr>
            <w:tcW w:w="2022" w:type="dxa"/>
            <w:vAlign w:val="center"/>
          </w:tcPr>
          <w:p w14:paraId="2F077FF1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 w:rsidRPr="00F30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A898841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7799DB78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4859390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оперативной группы 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ЕДДС города Курска</w:t>
            </w:r>
          </w:p>
        </w:tc>
        <w:tc>
          <w:tcPr>
            <w:tcW w:w="2022" w:type="dxa"/>
            <w:vAlign w:val="center"/>
          </w:tcPr>
          <w:p w14:paraId="737AD6A6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0B3C8A4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93CF976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533AE128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ник дежурного оперативного – </w:t>
            </w:r>
            <w:r w:rsidR="0036721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атор 112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ДС города Курска</w:t>
            </w:r>
          </w:p>
        </w:tc>
        <w:tc>
          <w:tcPr>
            <w:tcW w:w="2022" w:type="dxa"/>
            <w:vAlign w:val="center"/>
          </w:tcPr>
          <w:p w14:paraId="14DCABB4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5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6264E1E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3C253AE2" w14:textId="77777777" w:rsidR="00293B30" w:rsidRPr="006B2F40" w:rsidRDefault="003F0471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7B50BAF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ный оперативный 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ЕДДС города Курска</w:t>
            </w:r>
          </w:p>
        </w:tc>
        <w:tc>
          <w:tcPr>
            <w:tcW w:w="2022" w:type="dxa"/>
            <w:vAlign w:val="center"/>
          </w:tcPr>
          <w:p w14:paraId="63210E16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60B20A1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068F8C80" w14:textId="77777777" w:rsidR="00293B30" w:rsidRPr="006B2F40" w:rsidRDefault="003F0471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4C0DB56F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к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мониторинга ЕДДС города Курска</w:t>
            </w:r>
          </w:p>
        </w:tc>
        <w:tc>
          <w:tcPr>
            <w:tcW w:w="2022" w:type="dxa"/>
            <w:vAlign w:val="center"/>
          </w:tcPr>
          <w:p w14:paraId="44F6403C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F2A240D" w14:textId="77777777" w:rsidTr="00CD661D">
        <w:trPr>
          <w:trHeight w:val="400"/>
          <w:jc w:val="center"/>
        </w:trPr>
        <w:tc>
          <w:tcPr>
            <w:tcW w:w="768" w:type="dxa"/>
            <w:vAlign w:val="center"/>
          </w:tcPr>
          <w:p w14:paraId="63EF8A5E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779C15BB" w14:textId="77777777" w:rsidR="00293B30" w:rsidRPr="006B2F40" w:rsidRDefault="00E10CAB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D7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системот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систем управления и централизованного оповещения</w:t>
            </w:r>
          </w:p>
        </w:tc>
        <w:tc>
          <w:tcPr>
            <w:tcW w:w="2022" w:type="dxa"/>
            <w:vAlign w:val="center"/>
          </w:tcPr>
          <w:p w14:paraId="39FAA21E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15</w:t>
            </w:r>
            <w:r w:rsidR="001967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93B30" w:rsidRPr="006B2F40" w14:paraId="272FC18C" w14:textId="77777777" w:rsidTr="00CD661D">
        <w:trPr>
          <w:trHeight w:val="419"/>
          <w:jc w:val="center"/>
        </w:trPr>
        <w:tc>
          <w:tcPr>
            <w:tcW w:w="768" w:type="dxa"/>
            <w:vAlign w:val="center"/>
          </w:tcPr>
          <w:p w14:paraId="6EB5E7AD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5385D9B3" w14:textId="77777777" w:rsidR="00293B30" w:rsidRPr="006B2F40" w:rsidRDefault="00E10CAB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инженер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и систем управления и централизованного оповещения</w:t>
            </w:r>
          </w:p>
        </w:tc>
        <w:tc>
          <w:tcPr>
            <w:tcW w:w="2022" w:type="dxa"/>
            <w:vAlign w:val="center"/>
          </w:tcPr>
          <w:p w14:paraId="50FD79A0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A6537A4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E20EA34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7FC5BEA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хране труда и технике безопасности</w:t>
            </w:r>
          </w:p>
        </w:tc>
        <w:tc>
          <w:tcPr>
            <w:tcW w:w="2022" w:type="dxa"/>
            <w:vAlign w:val="center"/>
          </w:tcPr>
          <w:p w14:paraId="602F1C80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7080EF6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8143996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AF2135F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 1 класса</w:t>
            </w:r>
          </w:p>
        </w:tc>
        <w:tc>
          <w:tcPr>
            <w:tcW w:w="2022" w:type="dxa"/>
            <w:vAlign w:val="center"/>
          </w:tcPr>
          <w:p w14:paraId="63DE0238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05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4713761D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B32CD6E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16FFDB8A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 2 класса</w:t>
            </w:r>
          </w:p>
        </w:tc>
        <w:tc>
          <w:tcPr>
            <w:tcW w:w="2022" w:type="dxa"/>
            <w:vAlign w:val="center"/>
          </w:tcPr>
          <w:p w14:paraId="70960A3B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383A76F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50A719F7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59BF3FE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 3 класса</w:t>
            </w:r>
          </w:p>
        </w:tc>
        <w:tc>
          <w:tcPr>
            <w:tcW w:w="2022" w:type="dxa"/>
            <w:vAlign w:val="center"/>
          </w:tcPr>
          <w:p w14:paraId="3AEC3A41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9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D889B84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3CBAFC4E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C6E11E7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2022" w:type="dxa"/>
            <w:vAlign w:val="center"/>
          </w:tcPr>
          <w:p w14:paraId="55B1B564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065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4FAD15B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CC2D6CB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79B6FA4A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 2 категории</w:t>
            </w:r>
          </w:p>
        </w:tc>
        <w:tc>
          <w:tcPr>
            <w:tcW w:w="2022" w:type="dxa"/>
            <w:vAlign w:val="center"/>
          </w:tcPr>
          <w:p w14:paraId="7BACF332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104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90B2DAF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53E6435" w14:textId="77777777" w:rsidR="00293B30" w:rsidRPr="006B2F40" w:rsidRDefault="003F0471" w:rsidP="00D655FE">
            <w:pPr>
              <w:tabs>
                <w:tab w:val="left" w:pos="460"/>
              </w:tabs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1596F80F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-механик</w:t>
            </w:r>
          </w:p>
        </w:tc>
        <w:tc>
          <w:tcPr>
            <w:tcW w:w="2022" w:type="dxa"/>
            <w:vAlign w:val="center"/>
          </w:tcPr>
          <w:p w14:paraId="5BB710C5" w14:textId="77777777" w:rsidR="00293B30" w:rsidRPr="006B2F40" w:rsidRDefault="00244A15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375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5B15811E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5CE45D6D" w14:textId="77777777" w:rsidR="00293B30" w:rsidRPr="006B2F40" w:rsidRDefault="003F0471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FE10A0C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022" w:type="dxa"/>
            <w:vAlign w:val="center"/>
          </w:tcPr>
          <w:p w14:paraId="374B33F8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178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0E2AF7C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3073570" w14:textId="77777777" w:rsidR="00293B30" w:rsidRPr="006B2F40" w:rsidRDefault="00293B30" w:rsidP="003F0471">
            <w:pPr>
              <w:tabs>
                <w:tab w:val="left" w:pos="460"/>
              </w:tabs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2699E5DA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й водитель</w:t>
            </w:r>
          </w:p>
        </w:tc>
        <w:tc>
          <w:tcPr>
            <w:tcW w:w="2022" w:type="dxa"/>
            <w:vAlign w:val="center"/>
          </w:tcPr>
          <w:p w14:paraId="79139FB4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178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2C177168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372DB87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85C755A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автовышки</w:t>
            </w:r>
          </w:p>
        </w:tc>
        <w:tc>
          <w:tcPr>
            <w:tcW w:w="2022" w:type="dxa"/>
            <w:vAlign w:val="center"/>
          </w:tcPr>
          <w:p w14:paraId="4E0EE296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178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09BC133A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1A665F40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460E42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автокрана</w:t>
            </w:r>
          </w:p>
        </w:tc>
        <w:tc>
          <w:tcPr>
            <w:tcW w:w="2022" w:type="dxa"/>
            <w:vAlign w:val="center"/>
          </w:tcPr>
          <w:p w14:paraId="741CA392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178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7B4CAD97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0F3A3CDD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483DA4E1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022" w:type="dxa"/>
            <w:vAlign w:val="center"/>
          </w:tcPr>
          <w:p w14:paraId="7FEB2739" w14:textId="77777777" w:rsidR="00293B30" w:rsidRPr="006B2F40" w:rsidRDefault="00244A15" w:rsidP="001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178</w:t>
            </w:r>
            <w:r w:rsidR="00293B3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F4E98DA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47AC6BAC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3CAB7C07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2022" w:type="dxa"/>
            <w:vAlign w:val="center"/>
          </w:tcPr>
          <w:p w14:paraId="19C1EA84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293E08F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454AC74D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0CCA239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022" w:type="dxa"/>
            <w:vAlign w:val="center"/>
          </w:tcPr>
          <w:p w14:paraId="257848F7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3A4B009C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4E1A8399" w14:textId="77777777" w:rsidR="00293B30" w:rsidRPr="006B2F40" w:rsidRDefault="00293B30" w:rsidP="003F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F04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6A376084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 общественного спасательного поста</w:t>
            </w:r>
          </w:p>
        </w:tc>
        <w:tc>
          <w:tcPr>
            <w:tcW w:w="2022" w:type="dxa"/>
            <w:vAlign w:val="center"/>
          </w:tcPr>
          <w:p w14:paraId="697EA348" w14:textId="77777777" w:rsidR="00293B30" w:rsidRPr="006B2F40" w:rsidRDefault="00293B30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B30" w:rsidRPr="006B2F40" w14:paraId="1C540545" w14:textId="77777777" w:rsidTr="00D655FE">
        <w:trPr>
          <w:trHeight w:val="640"/>
          <w:jc w:val="center"/>
        </w:trPr>
        <w:tc>
          <w:tcPr>
            <w:tcW w:w="768" w:type="dxa"/>
            <w:vAlign w:val="center"/>
          </w:tcPr>
          <w:p w14:paraId="6A633962" w14:textId="77777777" w:rsidR="00293B30" w:rsidRPr="006B2F40" w:rsidRDefault="003F0471" w:rsidP="00D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293B30"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0" w:type="dxa"/>
            <w:vAlign w:val="center"/>
          </w:tcPr>
          <w:p w14:paraId="7B9D6733" w14:textId="77777777" w:rsidR="00293B30" w:rsidRPr="006B2F40" w:rsidRDefault="00293B30" w:rsidP="00924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F4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022" w:type="dxa"/>
            <w:vAlign w:val="center"/>
          </w:tcPr>
          <w:p w14:paraId="608D005E" w14:textId="77777777" w:rsidR="00293B30" w:rsidRPr="006B2F40" w:rsidRDefault="00DE6FDD" w:rsidP="0024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F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244A15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  <w:r w:rsidR="00293B30" w:rsidRPr="00DE6FD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90801FC" w14:textId="77777777" w:rsidR="00B9200F" w:rsidRDefault="00B9200F" w:rsidP="0010661A">
      <w:pPr>
        <w:tabs>
          <w:tab w:val="left" w:pos="460"/>
          <w:tab w:val="left" w:pos="1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9200F" w:rsidSect="00824E42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E5DC" w14:textId="77777777" w:rsidR="00852D74" w:rsidRDefault="00852D74">
      <w:pPr>
        <w:spacing w:after="0" w:line="240" w:lineRule="auto"/>
      </w:pPr>
      <w:r>
        <w:separator/>
      </w:r>
    </w:p>
  </w:endnote>
  <w:endnote w:type="continuationSeparator" w:id="0">
    <w:p w14:paraId="3FF60AFA" w14:textId="77777777" w:rsidR="00852D74" w:rsidRDefault="0085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C95B" w14:textId="77777777" w:rsidR="00852D74" w:rsidRDefault="00852D74">
      <w:pPr>
        <w:spacing w:after="0" w:line="240" w:lineRule="auto"/>
      </w:pPr>
      <w:r>
        <w:separator/>
      </w:r>
    </w:p>
  </w:footnote>
  <w:footnote w:type="continuationSeparator" w:id="0">
    <w:p w14:paraId="1B97649B" w14:textId="77777777" w:rsidR="00852D74" w:rsidRDefault="0085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F29E" w14:textId="77777777" w:rsidR="00C76CA4" w:rsidRDefault="00C76CA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4E3">
      <w:rPr>
        <w:noProof/>
      </w:rPr>
      <w:t>2</w:t>
    </w:r>
    <w:r>
      <w:rPr>
        <w:noProof/>
      </w:rPr>
      <w:fldChar w:fldCharType="end"/>
    </w:r>
  </w:p>
  <w:p w14:paraId="1B685EF5" w14:textId="77777777" w:rsidR="00C76CA4" w:rsidRDefault="00C76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9173" w14:textId="77777777" w:rsidR="00C76CA4" w:rsidRDefault="00C76CA4" w:rsidP="00F417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39A852" w14:textId="77777777" w:rsidR="00C76CA4" w:rsidRDefault="00C76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0F"/>
    <w:rsid w:val="0000751C"/>
    <w:rsid w:val="0001274C"/>
    <w:rsid w:val="000162EA"/>
    <w:rsid w:val="00022FA3"/>
    <w:rsid w:val="0002713A"/>
    <w:rsid w:val="00030831"/>
    <w:rsid w:val="000464A7"/>
    <w:rsid w:val="00054FCF"/>
    <w:rsid w:val="0007099B"/>
    <w:rsid w:val="00077686"/>
    <w:rsid w:val="00085515"/>
    <w:rsid w:val="00085678"/>
    <w:rsid w:val="0008729B"/>
    <w:rsid w:val="000873CE"/>
    <w:rsid w:val="00093D2C"/>
    <w:rsid w:val="00096E84"/>
    <w:rsid w:val="000A4A34"/>
    <w:rsid w:val="000A7C09"/>
    <w:rsid w:val="000A7CC7"/>
    <w:rsid w:val="000B05DD"/>
    <w:rsid w:val="000B129F"/>
    <w:rsid w:val="000B572E"/>
    <w:rsid w:val="000C3411"/>
    <w:rsid w:val="000C5F68"/>
    <w:rsid w:val="000D2576"/>
    <w:rsid w:val="000E1BDB"/>
    <w:rsid w:val="000E3669"/>
    <w:rsid w:val="000E6430"/>
    <w:rsid w:val="000E6C96"/>
    <w:rsid w:val="000F0B04"/>
    <w:rsid w:val="000F1358"/>
    <w:rsid w:val="000F6481"/>
    <w:rsid w:val="00101B25"/>
    <w:rsid w:val="0010661A"/>
    <w:rsid w:val="00110185"/>
    <w:rsid w:val="00124399"/>
    <w:rsid w:val="00133BC9"/>
    <w:rsid w:val="001367AD"/>
    <w:rsid w:val="00137699"/>
    <w:rsid w:val="001714E3"/>
    <w:rsid w:val="0018298E"/>
    <w:rsid w:val="001837B9"/>
    <w:rsid w:val="00191647"/>
    <w:rsid w:val="00192984"/>
    <w:rsid w:val="00196789"/>
    <w:rsid w:val="001A1408"/>
    <w:rsid w:val="001A42CD"/>
    <w:rsid w:val="001A5F00"/>
    <w:rsid w:val="001B085C"/>
    <w:rsid w:val="001C5490"/>
    <w:rsid w:val="001C7C97"/>
    <w:rsid w:val="001E1B58"/>
    <w:rsid w:val="001E4EDA"/>
    <w:rsid w:val="001F2166"/>
    <w:rsid w:val="001F4C77"/>
    <w:rsid w:val="001F6052"/>
    <w:rsid w:val="001F7199"/>
    <w:rsid w:val="00204710"/>
    <w:rsid w:val="002055CB"/>
    <w:rsid w:val="0021393A"/>
    <w:rsid w:val="00224667"/>
    <w:rsid w:val="00225FC0"/>
    <w:rsid w:val="00231866"/>
    <w:rsid w:val="00240BB0"/>
    <w:rsid w:val="00244A15"/>
    <w:rsid w:val="00245E40"/>
    <w:rsid w:val="00250BCD"/>
    <w:rsid w:val="00261DA7"/>
    <w:rsid w:val="002650B8"/>
    <w:rsid w:val="0027156F"/>
    <w:rsid w:val="00273D0A"/>
    <w:rsid w:val="002855E3"/>
    <w:rsid w:val="002907A4"/>
    <w:rsid w:val="00293B30"/>
    <w:rsid w:val="002B5D6A"/>
    <w:rsid w:val="002B6617"/>
    <w:rsid w:val="002C54BA"/>
    <w:rsid w:val="002C784A"/>
    <w:rsid w:val="002C7F21"/>
    <w:rsid w:val="002D5AF7"/>
    <w:rsid w:val="002E6C78"/>
    <w:rsid w:val="002F056A"/>
    <w:rsid w:val="003003F3"/>
    <w:rsid w:val="00300515"/>
    <w:rsid w:val="00302BE2"/>
    <w:rsid w:val="00324782"/>
    <w:rsid w:val="00332BBF"/>
    <w:rsid w:val="003408F3"/>
    <w:rsid w:val="00347BE4"/>
    <w:rsid w:val="003567D6"/>
    <w:rsid w:val="00360293"/>
    <w:rsid w:val="00364343"/>
    <w:rsid w:val="00367211"/>
    <w:rsid w:val="00376DFA"/>
    <w:rsid w:val="0037736C"/>
    <w:rsid w:val="003864EF"/>
    <w:rsid w:val="00393F7B"/>
    <w:rsid w:val="00395AC9"/>
    <w:rsid w:val="003A20BF"/>
    <w:rsid w:val="003B4D91"/>
    <w:rsid w:val="003D7F0E"/>
    <w:rsid w:val="003E1744"/>
    <w:rsid w:val="003E1B0F"/>
    <w:rsid w:val="003E3EB1"/>
    <w:rsid w:val="003E774C"/>
    <w:rsid w:val="003F0471"/>
    <w:rsid w:val="003F610F"/>
    <w:rsid w:val="00401377"/>
    <w:rsid w:val="00423F46"/>
    <w:rsid w:val="00425045"/>
    <w:rsid w:val="004272D5"/>
    <w:rsid w:val="00427E69"/>
    <w:rsid w:val="00435B2B"/>
    <w:rsid w:val="00442ADE"/>
    <w:rsid w:val="00442C2D"/>
    <w:rsid w:val="00453E37"/>
    <w:rsid w:val="00472BA7"/>
    <w:rsid w:val="00477A14"/>
    <w:rsid w:val="004A0E4F"/>
    <w:rsid w:val="004A651F"/>
    <w:rsid w:val="004A6DBC"/>
    <w:rsid w:val="004A7136"/>
    <w:rsid w:val="004B453F"/>
    <w:rsid w:val="004B58D5"/>
    <w:rsid w:val="004C17F5"/>
    <w:rsid w:val="004C30A2"/>
    <w:rsid w:val="004C3FF7"/>
    <w:rsid w:val="004D3E3D"/>
    <w:rsid w:val="004D6499"/>
    <w:rsid w:val="004E3468"/>
    <w:rsid w:val="004E471F"/>
    <w:rsid w:val="0052420F"/>
    <w:rsid w:val="00525873"/>
    <w:rsid w:val="00536278"/>
    <w:rsid w:val="005471B7"/>
    <w:rsid w:val="0054787E"/>
    <w:rsid w:val="00572A42"/>
    <w:rsid w:val="005806DE"/>
    <w:rsid w:val="00592793"/>
    <w:rsid w:val="00592CE0"/>
    <w:rsid w:val="0059496E"/>
    <w:rsid w:val="0059724B"/>
    <w:rsid w:val="005A15EE"/>
    <w:rsid w:val="005A2B29"/>
    <w:rsid w:val="005A49FE"/>
    <w:rsid w:val="005A7025"/>
    <w:rsid w:val="005C0B63"/>
    <w:rsid w:val="005C6632"/>
    <w:rsid w:val="005D3537"/>
    <w:rsid w:val="005D4E17"/>
    <w:rsid w:val="005D6E99"/>
    <w:rsid w:val="005F310E"/>
    <w:rsid w:val="005F4223"/>
    <w:rsid w:val="0060056B"/>
    <w:rsid w:val="00610A3A"/>
    <w:rsid w:val="00614728"/>
    <w:rsid w:val="006163E8"/>
    <w:rsid w:val="00617A92"/>
    <w:rsid w:val="00620603"/>
    <w:rsid w:val="0063187C"/>
    <w:rsid w:val="00650219"/>
    <w:rsid w:val="0065056E"/>
    <w:rsid w:val="006518D6"/>
    <w:rsid w:val="00653186"/>
    <w:rsid w:val="00654EDD"/>
    <w:rsid w:val="006638DB"/>
    <w:rsid w:val="00666AD0"/>
    <w:rsid w:val="006709D4"/>
    <w:rsid w:val="00672123"/>
    <w:rsid w:val="00685444"/>
    <w:rsid w:val="006A23AF"/>
    <w:rsid w:val="006A283F"/>
    <w:rsid w:val="006B0317"/>
    <w:rsid w:val="006B2F40"/>
    <w:rsid w:val="006B5450"/>
    <w:rsid w:val="006B6425"/>
    <w:rsid w:val="006C0921"/>
    <w:rsid w:val="006C17DB"/>
    <w:rsid w:val="006C62D9"/>
    <w:rsid w:val="006D2CE9"/>
    <w:rsid w:val="006D5D19"/>
    <w:rsid w:val="006D7865"/>
    <w:rsid w:val="006F2FE9"/>
    <w:rsid w:val="006F704E"/>
    <w:rsid w:val="006F7ED8"/>
    <w:rsid w:val="00703EB3"/>
    <w:rsid w:val="0070449E"/>
    <w:rsid w:val="00715BA1"/>
    <w:rsid w:val="00720133"/>
    <w:rsid w:val="00723D66"/>
    <w:rsid w:val="00736EEF"/>
    <w:rsid w:val="00737E1A"/>
    <w:rsid w:val="0074476B"/>
    <w:rsid w:val="00746E87"/>
    <w:rsid w:val="0075225A"/>
    <w:rsid w:val="00754F72"/>
    <w:rsid w:val="00755140"/>
    <w:rsid w:val="00756339"/>
    <w:rsid w:val="00756A56"/>
    <w:rsid w:val="00762D62"/>
    <w:rsid w:val="00763EB2"/>
    <w:rsid w:val="007708AA"/>
    <w:rsid w:val="0077127A"/>
    <w:rsid w:val="00776B07"/>
    <w:rsid w:val="00786123"/>
    <w:rsid w:val="00790940"/>
    <w:rsid w:val="0079292D"/>
    <w:rsid w:val="0079357C"/>
    <w:rsid w:val="007A3757"/>
    <w:rsid w:val="007B5D8D"/>
    <w:rsid w:val="007B7EE1"/>
    <w:rsid w:val="007C16AC"/>
    <w:rsid w:val="007C1E99"/>
    <w:rsid w:val="007D0812"/>
    <w:rsid w:val="007D4BC2"/>
    <w:rsid w:val="007D6A1C"/>
    <w:rsid w:val="007D6B2E"/>
    <w:rsid w:val="007E1A1E"/>
    <w:rsid w:val="007E1F23"/>
    <w:rsid w:val="007E6608"/>
    <w:rsid w:val="007E6A92"/>
    <w:rsid w:val="007F0C0B"/>
    <w:rsid w:val="007F2801"/>
    <w:rsid w:val="007F6C6A"/>
    <w:rsid w:val="008003CD"/>
    <w:rsid w:val="00804624"/>
    <w:rsid w:val="00814A99"/>
    <w:rsid w:val="00817D3F"/>
    <w:rsid w:val="00820DC4"/>
    <w:rsid w:val="00824E42"/>
    <w:rsid w:val="00835909"/>
    <w:rsid w:val="008517E4"/>
    <w:rsid w:val="0085249F"/>
    <w:rsid w:val="00852D74"/>
    <w:rsid w:val="00853A44"/>
    <w:rsid w:val="00855300"/>
    <w:rsid w:val="0087419D"/>
    <w:rsid w:val="00893FA4"/>
    <w:rsid w:val="008979D2"/>
    <w:rsid w:val="008A0CF4"/>
    <w:rsid w:val="008A16C4"/>
    <w:rsid w:val="008A5EA2"/>
    <w:rsid w:val="008C1E61"/>
    <w:rsid w:val="008C2D62"/>
    <w:rsid w:val="008D3164"/>
    <w:rsid w:val="008D5128"/>
    <w:rsid w:val="008F110C"/>
    <w:rsid w:val="008F16C4"/>
    <w:rsid w:val="008F7056"/>
    <w:rsid w:val="009147DA"/>
    <w:rsid w:val="00921441"/>
    <w:rsid w:val="009241FA"/>
    <w:rsid w:val="009245DA"/>
    <w:rsid w:val="00924E4E"/>
    <w:rsid w:val="00925A1D"/>
    <w:rsid w:val="00926864"/>
    <w:rsid w:val="00927569"/>
    <w:rsid w:val="00941681"/>
    <w:rsid w:val="00943DEF"/>
    <w:rsid w:val="009601D0"/>
    <w:rsid w:val="00960CB9"/>
    <w:rsid w:val="00963ABA"/>
    <w:rsid w:val="0096642A"/>
    <w:rsid w:val="00982C96"/>
    <w:rsid w:val="00997372"/>
    <w:rsid w:val="009B18CE"/>
    <w:rsid w:val="009B506A"/>
    <w:rsid w:val="009B5837"/>
    <w:rsid w:val="009C46FA"/>
    <w:rsid w:val="009C4FFE"/>
    <w:rsid w:val="009D6A4F"/>
    <w:rsid w:val="009D6A9D"/>
    <w:rsid w:val="009F3FD5"/>
    <w:rsid w:val="00A110A6"/>
    <w:rsid w:val="00A21867"/>
    <w:rsid w:val="00A33ECD"/>
    <w:rsid w:val="00A3581B"/>
    <w:rsid w:val="00A35829"/>
    <w:rsid w:val="00A36E15"/>
    <w:rsid w:val="00A423C1"/>
    <w:rsid w:val="00A42D9B"/>
    <w:rsid w:val="00A432F8"/>
    <w:rsid w:val="00A453AF"/>
    <w:rsid w:val="00A51C6D"/>
    <w:rsid w:val="00A62865"/>
    <w:rsid w:val="00A73E26"/>
    <w:rsid w:val="00A74921"/>
    <w:rsid w:val="00A82741"/>
    <w:rsid w:val="00A86295"/>
    <w:rsid w:val="00AC0C35"/>
    <w:rsid w:val="00AC7C96"/>
    <w:rsid w:val="00AD5B4D"/>
    <w:rsid w:val="00AE6DD3"/>
    <w:rsid w:val="00AF1B6C"/>
    <w:rsid w:val="00AF5872"/>
    <w:rsid w:val="00B0016C"/>
    <w:rsid w:val="00B00DD9"/>
    <w:rsid w:val="00B1476B"/>
    <w:rsid w:val="00B245DC"/>
    <w:rsid w:val="00B26A0D"/>
    <w:rsid w:val="00B2763B"/>
    <w:rsid w:val="00B50792"/>
    <w:rsid w:val="00B57EFC"/>
    <w:rsid w:val="00B648A1"/>
    <w:rsid w:val="00B656BA"/>
    <w:rsid w:val="00B76D5D"/>
    <w:rsid w:val="00B828FF"/>
    <w:rsid w:val="00B9200F"/>
    <w:rsid w:val="00BA33EE"/>
    <w:rsid w:val="00BA6DC3"/>
    <w:rsid w:val="00BB08CD"/>
    <w:rsid w:val="00BC3568"/>
    <w:rsid w:val="00BC7384"/>
    <w:rsid w:val="00C07EDD"/>
    <w:rsid w:val="00C1209F"/>
    <w:rsid w:val="00C14561"/>
    <w:rsid w:val="00C14564"/>
    <w:rsid w:val="00C30B10"/>
    <w:rsid w:val="00C34DF3"/>
    <w:rsid w:val="00C420E9"/>
    <w:rsid w:val="00C476D3"/>
    <w:rsid w:val="00C54253"/>
    <w:rsid w:val="00C62B25"/>
    <w:rsid w:val="00C72327"/>
    <w:rsid w:val="00C76573"/>
    <w:rsid w:val="00C76CA4"/>
    <w:rsid w:val="00C804BD"/>
    <w:rsid w:val="00C86009"/>
    <w:rsid w:val="00C907CE"/>
    <w:rsid w:val="00C91D5C"/>
    <w:rsid w:val="00C9265F"/>
    <w:rsid w:val="00C93EE8"/>
    <w:rsid w:val="00CA1B28"/>
    <w:rsid w:val="00CA268D"/>
    <w:rsid w:val="00CA675E"/>
    <w:rsid w:val="00CA7344"/>
    <w:rsid w:val="00CC61BD"/>
    <w:rsid w:val="00CD661D"/>
    <w:rsid w:val="00CF059C"/>
    <w:rsid w:val="00D00B47"/>
    <w:rsid w:val="00D13BEA"/>
    <w:rsid w:val="00D14048"/>
    <w:rsid w:val="00D207B5"/>
    <w:rsid w:val="00D23861"/>
    <w:rsid w:val="00D27C8F"/>
    <w:rsid w:val="00D32DB6"/>
    <w:rsid w:val="00D466DD"/>
    <w:rsid w:val="00D655FE"/>
    <w:rsid w:val="00DA40C0"/>
    <w:rsid w:val="00DC7770"/>
    <w:rsid w:val="00DE0854"/>
    <w:rsid w:val="00DE6FDD"/>
    <w:rsid w:val="00DF1C83"/>
    <w:rsid w:val="00E10CAB"/>
    <w:rsid w:val="00E125A7"/>
    <w:rsid w:val="00E15461"/>
    <w:rsid w:val="00E15A70"/>
    <w:rsid w:val="00E27CDB"/>
    <w:rsid w:val="00E33440"/>
    <w:rsid w:val="00E3360D"/>
    <w:rsid w:val="00E50E4F"/>
    <w:rsid w:val="00E523D7"/>
    <w:rsid w:val="00E53CFA"/>
    <w:rsid w:val="00E62C14"/>
    <w:rsid w:val="00E67ACF"/>
    <w:rsid w:val="00E85F72"/>
    <w:rsid w:val="00E96514"/>
    <w:rsid w:val="00E97EB3"/>
    <w:rsid w:val="00EB10DB"/>
    <w:rsid w:val="00EB1B82"/>
    <w:rsid w:val="00EC4CC2"/>
    <w:rsid w:val="00ED140A"/>
    <w:rsid w:val="00ED1F0A"/>
    <w:rsid w:val="00ED2A1A"/>
    <w:rsid w:val="00ED2D3B"/>
    <w:rsid w:val="00ED3D19"/>
    <w:rsid w:val="00EE7B9A"/>
    <w:rsid w:val="00EF7D83"/>
    <w:rsid w:val="00F04ADA"/>
    <w:rsid w:val="00F05C61"/>
    <w:rsid w:val="00F064EE"/>
    <w:rsid w:val="00F14070"/>
    <w:rsid w:val="00F20E5D"/>
    <w:rsid w:val="00F21186"/>
    <w:rsid w:val="00F246B0"/>
    <w:rsid w:val="00F26802"/>
    <w:rsid w:val="00F3078D"/>
    <w:rsid w:val="00F34DC3"/>
    <w:rsid w:val="00F4170A"/>
    <w:rsid w:val="00F54891"/>
    <w:rsid w:val="00F57308"/>
    <w:rsid w:val="00F66D9A"/>
    <w:rsid w:val="00F8232D"/>
    <w:rsid w:val="00F860C0"/>
    <w:rsid w:val="00F9302C"/>
    <w:rsid w:val="00FA0718"/>
    <w:rsid w:val="00FA218F"/>
    <w:rsid w:val="00FA76A4"/>
    <w:rsid w:val="00FB63E7"/>
    <w:rsid w:val="00FC28A5"/>
    <w:rsid w:val="00FC6C47"/>
    <w:rsid w:val="00FD50E2"/>
    <w:rsid w:val="00FF037A"/>
    <w:rsid w:val="00FF2B4C"/>
    <w:rsid w:val="00FF4705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792D"/>
  <w15:chartTrackingRefBased/>
  <w15:docId w15:val="{E6232E96-90FE-4B66-BC74-8BE1727A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20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200F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C7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rsid w:val="00191647"/>
  </w:style>
  <w:style w:type="paragraph" w:styleId="a8">
    <w:name w:val="footer"/>
    <w:basedOn w:val="a"/>
    <w:link w:val="a9"/>
    <w:uiPriority w:val="99"/>
    <w:unhideWhenUsed/>
    <w:rsid w:val="00A5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C6D"/>
  </w:style>
  <w:style w:type="paragraph" w:styleId="aa">
    <w:name w:val="List Paragraph"/>
    <w:basedOn w:val="a"/>
    <w:uiPriority w:val="34"/>
    <w:qFormat/>
    <w:rsid w:val="00C7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654-B35D-4AE2-B275-85D0A5E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убарева</dc:creator>
  <cp:keywords/>
  <dc:description/>
  <cp:lastModifiedBy>Kursk Adm</cp:lastModifiedBy>
  <cp:revision>60</cp:revision>
  <cp:lastPrinted>2025-12-23T12:31:00Z</cp:lastPrinted>
  <dcterms:created xsi:type="dcterms:W3CDTF">2024-01-12T14:34:00Z</dcterms:created>
  <dcterms:modified xsi:type="dcterms:W3CDTF">2025-12-26T11:08:00Z</dcterms:modified>
</cp:coreProperties>
</file>